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77C7" w14:textId="77777777" w:rsidR="0006052E" w:rsidRDefault="0006052E">
      <w:r>
        <w:rPr>
          <w:noProof/>
        </w:rPr>
        <w:drawing>
          <wp:anchor distT="0" distB="0" distL="114300" distR="114300" simplePos="0" relativeHeight="251658240" behindDoc="0" locked="0" layoutInCell="1" allowOverlap="1" wp14:anchorId="53B023EF" wp14:editId="275F7A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14693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CE4CF" w14:textId="77777777" w:rsidR="0006052E" w:rsidRPr="0006052E" w:rsidRDefault="0006052E" w:rsidP="0006052E"/>
    <w:p w14:paraId="0172B909" w14:textId="77777777" w:rsidR="0006052E" w:rsidRPr="0006052E" w:rsidRDefault="0006052E" w:rsidP="0006052E"/>
    <w:p w14:paraId="29314DF6" w14:textId="77777777" w:rsidR="0006052E" w:rsidRPr="0006052E" w:rsidRDefault="0006052E" w:rsidP="0006052E"/>
    <w:p w14:paraId="638898FA" w14:textId="77777777" w:rsidR="0006052E" w:rsidRDefault="0006052E" w:rsidP="0006052E"/>
    <w:p w14:paraId="0A61A686" w14:textId="77777777" w:rsidR="0006052E" w:rsidRPr="0006052E" w:rsidRDefault="0006052E" w:rsidP="0006052E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  <w:r w:rsidRPr="0006052E">
        <w:rPr>
          <w:rFonts w:ascii="Arial" w:eastAsia="Times New Roman" w:hAnsi="Arial" w:cs="Arial"/>
          <w:color w:val="222222"/>
          <w:sz w:val="32"/>
          <w:szCs w:val="32"/>
        </w:rPr>
        <w:t>Projektovanje IS</w:t>
      </w:r>
    </w:p>
    <w:p w14:paraId="5F3E097E" w14:textId="77777777" w:rsidR="004F4779" w:rsidRDefault="0006052E" w:rsidP="0006052E">
      <w:pPr>
        <w:tabs>
          <w:tab w:val="left" w:pos="4200"/>
        </w:tabs>
      </w:pPr>
      <w:r>
        <w:t xml:space="preserve"> </w:t>
      </w:r>
    </w:p>
    <w:p w14:paraId="69FF040F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  <w:r w:rsidRPr="0006052E">
        <w:rPr>
          <w:rFonts w:ascii="Arial" w:hAnsi="Arial" w:cs="Arial"/>
          <w:sz w:val="28"/>
          <w:szCs w:val="28"/>
        </w:rPr>
        <w:t>Predlog resenja za projekat Moja online korpa verzija 1.0</w:t>
      </w:r>
    </w:p>
    <w:p w14:paraId="774B92C1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2949F81E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15C05012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0DCC8CB9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7B3F41F0" w14:textId="77777777" w:rsidR="0006052E" w:rsidRDefault="0006052E" w:rsidP="0006052E">
      <w:pPr>
        <w:tabs>
          <w:tab w:val="left" w:pos="4200"/>
        </w:tabs>
        <w:rPr>
          <w:rFonts w:ascii="Arial" w:hAnsi="Arial" w:cs="Arial"/>
          <w:sz w:val="28"/>
          <w:szCs w:val="28"/>
        </w:rPr>
      </w:pPr>
    </w:p>
    <w:p w14:paraId="44D17EE3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33FD971E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229B2CC5" w14:textId="77777777" w:rsidR="0006052E" w:rsidRPr="006E52FC" w:rsidRDefault="0006052E" w:rsidP="0006052E">
      <w:pPr>
        <w:rPr>
          <w:rFonts w:ascii="Arial" w:eastAsia="Times New Roman" w:hAnsi="Arial" w:cs="Arial"/>
          <w:color w:val="222222"/>
          <w:sz w:val="32"/>
          <w:szCs w:val="32"/>
        </w:rPr>
      </w:pPr>
      <w:r w:rsidRPr="006E52FC">
        <w:rPr>
          <w:rFonts w:ascii="Arial" w:eastAsia="Times New Roman" w:hAnsi="Arial" w:cs="Arial"/>
          <w:color w:val="222222"/>
          <w:sz w:val="32"/>
          <w:szCs w:val="32"/>
        </w:rPr>
        <w:t xml:space="preserve">Profesor :  </w:t>
      </w:r>
    </w:p>
    <w:p w14:paraId="3611575C" w14:textId="77777777" w:rsidR="0006052E" w:rsidRPr="006E52FC" w:rsidRDefault="0006052E" w:rsidP="0006052E">
      <w:pPr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color w:val="222222"/>
          <w:sz w:val="28"/>
          <w:szCs w:val="28"/>
        </w:rPr>
        <w:br/>
      </w:r>
      <w:r w:rsidRPr="006E52FC">
        <w:rPr>
          <w:rFonts w:ascii="Arial" w:eastAsia="Times New Roman" w:hAnsi="Arial" w:cs="Arial"/>
          <w:color w:val="222222"/>
          <w:sz w:val="32"/>
          <w:szCs w:val="32"/>
        </w:rPr>
        <w:t>Sa</w:t>
      </w:r>
      <w:r w:rsidRPr="006E52FC">
        <w:rPr>
          <w:rFonts w:ascii="Arial" w:eastAsia="Times New Roman" w:hAnsi="Arial" w:cs="Arial"/>
          <w:color w:val="222222"/>
          <w:sz w:val="32"/>
          <w:szCs w:val="32"/>
          <w:lang w:val="sr-Latn-RS"/>
        </w:rPr>
        <w:t>ša Stamenovi</w:t>
      </w:r>
      <w:r>
        <w:rPr>
          <w:rFonts w:ascii="Arial" w:eastAsia="Times New Roman" w:hAnsi="Arial" w:cs="Arial"/>
          <w:color w:val="222222"/>
          <w:sz w:val="32"/>
          <w:szCs w:val="32"/>
          <w:lang w:val="sr-Latn-RS"/>
        </w:rPr>
        <w:t>ć</w:t>
      </w:r>
    </w:p>
    <w:p w14:paraId="52513D70" w14:textId="532BADB9" w:rsidR="0006052E" w:rsidRPr="00951BCB" w:rsidRDefault="0006052E" w:rsidP="0006052E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sr-Latn-RS"/>
        </w:rPr>
        <w:t xml:space="preserve">                                                                                       Grupa</w:t>
      </w:r>
      <w:r>
        <w:rPr>
          <w:rFonts w:ascii="Arial" w:eastAsia="Times New Roman" w:hAnsi="Arial" w:cs="Arial"/>
          <w:color w:val="222222"/>
          <w:sz w:val="28"/>
          <w:szCs w:val="28"/>
        </w:rPr>
        <w:t>:</w:t>
      </w:r>
      <w:r w:rsidRPr="00951BCB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</w:t>
      </w:r>
    </w:p>
    <w:p w14:paraId="11AEC370" w14:textId="77777777" w:rsidR="0006052E" w:rsidRPr="00951BCB" w:rsidRDefault="0006052E" w:rsidP="0006052E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951BCB">
        <w:rPr>
          <w:rFonts w:ascii="Arial" w:eastAsia="Times New Roman" w:hAnsi="Arial" w:cs="Arial"/>
          <w:color w:val="222222"/>
          <w:sz w:val="24"/>
          <w:szCs w:val="24"/>
        </w:rPr>
        <w:t>Lazar Savić       044/2020</w:t>
      </w:r>
    </w:p>
    <w:p w14:paraId="788C59AE" w14:textId="4DB473EA" w:rsidR="0006052E" w:rsidRDefault="0006052E" w:rsidP="0006052E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951BCB">
        <w:rPr>
          <w:rFonts w:ascii="Arial" w:eastAsia="Times New Roman" w:hAnsi="Arial" w:cs="Arial"/>
          <w:color w:val="222222"/>
          <w:sz w:val="24"/>
          <w:szCs w:val="24"/>
        </w:rPr>
        <w:t>Vukašin Maletković 051/2020</w:t>
      </w:r>
    </w:p>
    <w:p w14:paraId="1ECFAC74" w14:textId="77777777" w:rsidR="00AC0322" w:rsidRPr="00951BCB" w:rsidRDefault="00AC0322" w:rsidP="0006052E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3B5958AE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lastRenderedPageBreak/>
        <w:t>Sadržaj</w:t>
      </w:r>
    </w:p>
    <w:p w14:paraId="6DABD769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7473CCEE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1989B4FC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52F0D806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272881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7C9C4C05" w14:textId="77777777" w:rsidR="00CA57FC" w:rsidRDefault="00CA57FC">
          <w:pPr>
            <w:pStyle w:val="TOCHeading"/>
          </w:pPr>
        </w:p>
        <w:p w14:paraId="36542F5D" w14:textId="20B5EC6F" w:rsidR="000B1DA4" w:rsidRDefault="00CA57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A57FC">
            <w:rPr>
              <w:rFonts w:ascii="Arial" w:hAnsi="Arial" w:cs="Arial"/>
              <w:sz w:val="32"/>
              <w:szCs w:val="32"/>
            </w:rPr>
            <w:fldChar w:fldCharType="begin"/>
          </w:r>
          <w:r w:rsidRPr="00CA57FC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CA57FC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14920570" w:history="1">
            <w:r w:rsidR="000B1DA4" w:rsidRPr="00741954">
              <w:rPr>
                <w:rStyle w:val="Hyperlink"/>
                <w:noProof/>
                <w:lang w:val="sr-Latn-RS"/>
              </w:rPr>
              <w:t>Istorija promena</w:t>
            </w:r>
            <w:r w:rsidR="000B1DA4">
              <w:rPr>
                <w:noProof/>
                <w:webHidden/>
              </w:rPr>
              <w:tab/>
            </w:r>
            <w:r w:rsidR="000B1DA4">
              <w:rPr>
                <w:noProof/>
                <w:webHidden/>
              </w:rPr>
              <w:fldChar w:fldCharType="begin"/>
            </w:r>
            <w:r w:rsidR="000B1DA4">
              <w:rPr>
                <w:noProof/>
                <w:webHidden/>
              </w:rPr>
              <w:instrText xml:space="preserve"> PAGEREF _Toc114920570 \h </w:instrText>
            </w:r>
            <w:r w:rsidR="000B1DA4">
              <w:rPr>
                <w:noProof/>
                <w:webHidden/>
              </w:rPr>
            </w:r>
            <w:r w:rsidR="000B1DA4">
              <w:rPr>
                <w:noProof/>
                <w:webHidden/>
              </w:rPr>
              <w:fldChar w:fldCharType="separate"/>
            </w:r>
            <w:r w:rsidR="000B1DA4">
              <w:rPr>
                <w:noProof/>
                <w:webHidden/>
              </w:rPr>
              <w:t>3</w:t>
            </w:r>
            <w:r w:rsidR="000B1DA4">
              <w:rPr>
                <w:noProof/>
                <w:webHidden/>
              </w:rPr>
              <w:fldChar w:fldCharType="end"/>
            </w:r>
          </w:hyperlink>
        </w:p>
        <w:p w14:paraId="56A9C518" w14:textId="32E53317" w:rsidR="000B1DA4" w:rsidRDefault="000B1D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4920571" w:history="1">
            <w:r w:rsidRPr="00741954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41954">
              <w:rPr>
                <w:rStyle w:val="Hyperlink"/>
                <w:noProof/>
                <w:lang w:val="sr-Latn-RS"/>
              </w:rPr>
              <w:t>Logovanje na n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2068" w14:textId="66D4CC0E" w:rsidR="000B1DA4" w:rsidRDefault="000B1D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4920572" w:history="1">
            <w:r w:rsidRPr="00741954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41954">
              <w:rPr>
                <w:rStyle w:val="Hyperlink"/>
                <w:noProof/>
                <w:lang w:val="sr-Latn-RS"/>
              </w:rPr>
              <w:t>Azuriranje  statusa 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04D5" w14:textId="3A65B606" w:rsidR="000B1DA4" w:rsidRDefault="000B1D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4920573" w:history="1">
            <w:r w:rsidRPr="0074195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41954">
              <w:rPr>
                <w:rStyle w:val="Hyperlink"/>
                <w:noProof/>
              </w:rPr>
              <w:t>Azuriranje Ceno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2B0F" w14:textId="51E04B70" w:rsidR="000B1DA4" w:rsidRDefault="000B1D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4920574" w:history="1">
            <w:r w:rsidRPr="00741954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41954">
              <w:rPr>
                <w:rStyle w:val="Hyperlink"/>
                <w:noProof/>
                <w:lang w:val="sr-Latn-RS"/>
              </w:rPr>
              <w:t>Evidencija o porudzb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A374" w14:textId="511F9A06" w:rsidR="000B1DA4" w:rsidRDefault="000B1D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4920575" w:history="1">
            <w:r w:rsidRPr="00741954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41954">
              <w:rPr>
                <w:rStyle w:val="Hyperlink"/>
                <w:noProof/>
                <w:lang w:val="sr-Latn-RS"/>
              </w:rPr>
              <w:t>Evidencija o u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A482" w14:textId="1FC7E916" w:rsidR="000B1DA4" w:rsidRDefault="000B1D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4920576" w:history="1">
            <w:r w:rsidRPr="00741954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41954">
              <w:rPr>
                <w:rStyle w:val="Hyperlink"/>
                <w:noProof/>
                <w:lang w:val="sr-Latn-RS"/>
              </w:rPr>
              <w:t>Pracenje porudz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E35F" w14:textId="017C544D" w:rsidR="000B1DA4" w:rsidRDefault="000B1D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4920577" w:history="1">
            <w:r w:rsidRPr="00741954">
              <w:rPr>
                <w:rStyle w:val="Hyperlink"/>
                <w:noProof/>
                <w:lang w:val="sr-Latn-RS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41954">
              <w:rPr>
                <w:rStyle w:val="Hyperlink"/>
                <w:noProof/>
                <w:lang w:val="sr-Latn-RS"/>
              </w:rPr>
              <w:t>Unosenje podataka o lokaciji porudz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8CAD" w14:textId="768766BF" w:rsidR="000B1DA4" w:rsidRDefault="000B1D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4920578" w:history="1">
            <w:r w:rsidRPr="0074195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41954">
              <w:rPr>
                <w:rStyle w:val="Hyperlink"/>
                <w:noProof/>
              </w:rPr>
              <w:t>Određivanje najbližih ranji pomoću lokacije i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A887" w14:textId="5128C95A" w:rsidR="000B1DA4" w:rsidRDefault="000B1D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4920579" w:history="1">
            <w:r w:rsidRPr="0074195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741954">
              <w:rPr>
                <w:rStyle w:val="Hyperlink"/>
                <w:noProof/>
              </w:rPr>
              <w:t>Ponude o potencijalnim popu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96FB" w14:textId="71554185" w:rsidR="00CA57FC" w:rsidRPr="00CA57FC" w:rsidRDefault="00CA57FC">
          <w:pPr>
            <w:rPr>
              <w:rFonts w:ascii="Arial" w:hAnsi="Arial" w:cs="Arial"/>
              <w:sz w:val="32"/>
              <w:szCs w:val="32"/>
            </w:rPr>
          </w:pPr>
          <w:r w:rsidRPr="00CA57FC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2C5BE54" w14:textId="77777777" w:rsidR="0006052E" w:rsidRPr="00CA57FC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</w:rPr>
      </w:pPr>
    </w:p>
    <w:p w14:paraId="47235743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31D77F68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333F78FF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25119BAA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2F8D981C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66112B5C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3BB9434F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4D581433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470BD4F3" w14:textId="77777777" w:rsidR="0006052E" w:rsidRDefault="0006052E" w:rsidP="00CA57FC">
      <w:pPr>
        <w:tabs>
          <w:tab w:val="left" w:pos="4200"/>
        </w:tabs>
        <w:rPr>
          <w:rFonts w:ascii="Arial" w:hAnsi="Arial" w:cs="Arial"/>
          <w:sz w:val="28"/>
          <w:szCs w:val="28"/>
          <w:lang w:val="sr-Latn-RS"/>
        </w:rPr>
      </w:pPr>
    </w:p>
    <w:p w14:paraId="2BF541C0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7AE8238F" w14:textId="77777777" w:rsidR="0006052E" w:rsidRPr="009319FD" w:rsidRDefault="0006052E" w:rsidP="009319FD">
      <w:pPr>
        <w:pStyle w:val="Heading2"/>
        <w:jc w:val="center"/>
        <w:rPr>
          <w:sz w:val="32"/>
          <w:szCs w:val="32"/>
          <w:lang w:val="sr-Latn-RS"/>
        </w:rPr>
      </w:pPr>
      <w:bookmarkStart w:id="0" w:name="_Toc114920570"/>
      <w:r w:rsidRPr="009319FD">
        <w:rPr>
          <w:sz w:val="32"/>
          <w:szCs w:val="32"/>
          <w:lang w:val="sr-Latn-RS"/>
        </w:rPr>
        <w:lastRenderedPageBreak/>
        <w:t>Istorija promena</w:t>
      </w:r>
      <w:bookmarkEnd w:id="0"/>
    </w:p>
    <w:p w14:paraId="36A929B9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</w:p>
    <w:p w14:paraId="12B272F4" w14:textId="77777777" w:rsidR="0006052E" w:rsidRDefault="0006052E" w:rsidP="0006052E">
      <w:pPr>
        <w:tabs>
          <w:tab w:val="left" w:pos="4200"/>
        </w:tabs>
        <w:jc w:val="center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B9E46" wp14:editId="485395B5">
                <wp:simplePos x="0" y="0"/>
                <wp:positionH relativeFrom="column">
                  <wp:posOffset>171450</wp:posOffset>
                </wp:positionH>
                <wp:positionV relativeFrom="paragraph">
                  <wp:posOffset>812800</wp:posOffset>
                </wp:positionV>
                <wp:extent cx="54578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F5D9" id="Rectangle 5" o:spid="_x0000_s1026" style="position:absolute;margin-left:13.5pt;margin-top:64pt;width:429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" fillcolor="white [3212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31606" wp14:editId="1090B2C8">
                <wp:simplePos x="0" y="0"/>
                <wp:positionH relativeFrom="column">
                  <wp:posOffset>161925</wp:posOffset>
                </wp:positionH>
                <wp:positionV relativeFrom="paragraph">
                  <wp:posOffset>422275</wp:posOffset>
                </wp:positionV>
                <wp:extent cx="542925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568C4" id="Rectangle 4" o:spid="_x0000_s1026" style="position:absolute;margin-left:12.75pt;margin-top:33.25pt;width:4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" fillcolor="white [3212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76AE4" wp14:editId="753C6432">
                <wp:simplePos x="0" y="0"/>
                <wp:positionH relativeFrom="column">
                  <wp:posOffset>180975</wp:posOffset>
                </wp:positionH>
                <wp:positionV relativeFrom="paragraph">
                  <wp:posOffset>1165225</wp:posOffset>
                </wp:positionV>
                <wp:extent cx="542925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987E" id="Rectangle 6" o:spid="_x0000_s1026" style="position:absolute;margin-left:14.25pt;margin-top:91.75pt;width:427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" fillcolor="white [3212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CDB49" wp14:editId="3BD54295">
                <wp:simplePos x="0" y="0"/>
                <wp:positionH relativeFrom="column">
                  <wp:posOffset>161924</wp:posOffset>
                </wp:positionH>
                <wp:positionV relativeFrom="paragraph">
                  <wp:posOffset>60326</wp:posOffset>
                </wp:positionV>
                <wp:extent cx="54197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81768" w14:textId="77777777" w:rsidR="0006052E" w:rsidRPr="0006052E" w:rsidRDefault="0006052E" w:rsidP="000605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06052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sr-Latn-RS"/>
                              </w:rPr>
                              <w:t>Moja online korpa verzija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DB49" id="Rectangle 2" o:spid="_x0000_s1026" style="position:absolute;left:0;text-align:left;margin-left:12.75pt;margin-top:4.75pt;width:42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" fillcolor="white [3212]" strokecolor="#1f4d78 [1604]" strokeweight="1pt">
                <v:textbox>
                  <w:txbxContent>
                    <w:p w14:paraId="7F681768" w14:textId="77777777" w:rsidR="0006052E" w:rsidRPr="0006052E" w:rsidRDefault="0006052E" w:rsidP="000605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sr-Latn-RS"/>
                        </w:rPr>
                      </w:pPr>
                      <w:r w:rsidRPr="0006052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sr-Latn-RS"/>
                        </w:rPr>
                        <w:t>Moja online korpa verzija 1.0</w:t>
                      </w:r>
                    </w:p>
                  </w:txbxContent>
                </v:textbox>
              </v:rect>
            </w:pict>
          </mc:Fallback>
        </mc:AlternateContent>
      </w:r>
    </w:p>
    <w:p w14:paraId="62F0BED3" w14:textId="77777777" w:rsidR="0006052E" w:rsidRP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48D589BB" w14:textId="77777777" w:rsidR="0006052E" w:rsidRP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4311A60C" w14:textId="77777777" w:rsidR="0006052E" w:rsidRP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171BEF68" w14:textId="77777777" w:rsidR="0006052E" w:rsidRP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25BC227A" w14:textId="77777777" w:rsidR="0006052E" w:rsidRP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3D8376EA" w14:textId="77777777" w:rsidR="0006052E" w:rsidRP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7775CB9E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7D1159B7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1DABC249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61492749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4E750146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79BEA787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222DE2BA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555FB6A3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53EE667A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7BDE394C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174916CB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69FC18B9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074D6D24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4060C230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5B06898C" w14:textId="77777777" w:rsidR="0006052E" w:rsidRDefault="0006052E" w:rsidP="0006052E">
      <w:pPr>
        <w:rPr>
          <w:rFonts w:ascii="Arial" w:hAnsi="Arial" w:cs="Arial"/>
          <w:sz w:val="28"/>
          <w:szCs w:val="28"/>
          <w:lang w:val="sr-Latn-RS"/>
        </w:rPr>
      </w:pPr>
    </w:p>
    <w:p w14:paraId="7D8CEE12" w14:textId="684BC0FC" w:rsidR="00A7765A" w:rsidRDefault="008643F8" w:rsidP="00A7765A">
      <w:pPr>
        <w:pStyle w:val="Heading2"/>
        <w:numPr>
          <w:ilvl w:val="0"/>
          <w:numId w:val="3"/>
        </w:numPr>
        <w:rPr>
          <w:sz w:val="32"/>
          <w:szCs w:val="32"/>
          <w:lang w:val="sr-Latn-RS"/>
        </w:rPr>
      </w:pPr>
      <w:bookmarkStart w:id="1" w:name="_Toc114920571"/>
      <w:r>
        <w:rPr>
          <w:sz w:val="32"/>
          <w:szCs w:val="32"/>
          <w:lang w:val="sr-Latn-RS"/>
        </w:rPr>
        <w:lastRenderedPageBreak/>
        <w:t>Logovanje na nalog</w:t>
      </w:r>
      <w:bookmarkEnd w:id="1"/>
    </w:p>
    <w:p w14:paraId="284F4146" w14:textId="0D06FD81" w:rsidR="00CA57FC" w:rsidRDefault="00A7765A" w:rsidP="00CA57FC">
      <w:pPr>
        <w:rPr>
          <w:lang w:val="sr-Latn-RS"/>
        </w:rPr>
      </w:pPr>
      <w:r>
        <w:rPr>
          <w:lang w:val="sr-Latn-RS"/>
        </w:rPr>
        <w:t xml:space="preserve">Logovanje se vrsi pomocu klasicnog log in screena, u koji je neophodno uneti podatke kao sto su ime prezime, </w:t>
      </w:r>
      <w:r w:rsidR="000714BB">
        <w:rPr>
          <w:lang w:val="sr-Latn-RS"/>
        </w:rPr>
        <w:t xml:space="preserve">mail, </w:t>
      </w:r>
      <w:r>
        <w:rPr>
          <w:lang w:val="sr-Latn-RS"/>
        </w:rPr>
        <w:t>adresa i ukoliko zelimo online placanje, broj kartice.</w:t>
      </w:r>
    </w:p>
    <w:p w14:paraId="6037FC6D" w14:textId="77777777" w:rsidR="003E7177" w:rsidRPr="00CA57FC" w:rsidRDefault="003E7177" w:rsidP="00CA57FC">
      <w:pPr>
        <w:rPr>
          <w:lang w:val="sr-Latn-RS"/>
        </w:rPr>
      </w:pPr>
    </w:p>
    <w:p w14:paraId="0387EEE1" w14:textId="70DA3B7C" w:rsidR="00FD276F" w:rsidRDefault="008643F8" w:rsidP="0082715D">
      <w:pPr>
        <w:pStyle w:val="Heading2"/>
        <w:numPr>
          <w:ilvl w:val="0"/>
          <w:numId w:val="3"/>
        </w:numPr>
        <w:rPr>
          <w:sz w:val="32"/>
          <w:szCs w:val="32"/>
          <w:lang w:val="sr-Latn-RS"/>
        </w:rPr>
      </w:pPr>
      <w:bookmarkStart w:id="2" w:name="_Toc114920572"/>
      <w:r>
        <w:rPr>
          <w:sz w:val="32"/>
          <w:szCs w:val="32"/>
          <w:lang w:val="sr-Latn-RS"/>
        </w:rPr>
        <w:t>Azuriranje  statusa radnje</w:t>
      </w:r>
      <w:bookmarkEnd w:id="2"/>
    </w:p>
    <w:p w14:paraId="7B7DEB75" w14:textId="5EDBD523" w:rsidR="00CA57FC" w:rsidRDefault="000714BB" w:rsidP="003E7177">
      <w:pPr>
        <w:rPr>
          <w:lang w:val="sr-Latn-RS"/>
        </w:rPr>
      </w:pPr>
      <w:r>
        <w:rPr>
          <w:lang w:val="sr-Latn-RS"/>
        </w:rPr>
        <w:t>Azuriranje statusa se vrsi automatski prilkom svakog logovanja na profil</w:t>
      </w:r>
    </w:p>
    <w:p w14:paraId="328C7D00" w14:textId="77777777" w:rsidR="003E7177" w:rsidRPr="003E7177" w:rsidRDefault="003E7177" w:rsidP="003E7177">
      <w:pPr>
        <w:rPr>
          <w:rFonts w:ascii="Arial" w:hAnsi="Arial" w:cs="Arial"/>
          <w:sz w:val="28"/>
          <w:szCs w:val="28"/>
        </w:rPr>
      </w:pPr>
    </w:p>
    <w:p w14:paraId="28BEF39F" w14:textId="6E4309CC" w:rsidR="0082715D" w:rsidRDefault="008643F8" w:rsidP="0082715D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3" w:name="_Toc114920573"/>
      <w:r>
        <w:rPr>
          <w:sz w:val="32"/>
          <w:szCs w:val="32"/>
        </w:rPr>
        <w:t>Azuriranje Cenovnika</w:t>
      </w:r>
      <w:bookmarkEnd w:id="3"/>
    </w:p>
    <w:p w14:paraId="077FF157" w14:textId="01A2F4B4" w:rsidR="001469DF" w:rsidRDefault="000714BB" w:rsidP="003E7177">
      <w:r>
        <w:t xml:space="preserve">Azuriranje cenovnika se vrsi automatski </w:t>
      </w:r>
      <w:r w:rsidR="009D283B">
        <w:t>prilikom svake promene cene</w:t>
      </w:r>
    </w:p>
    <w:p w14:paraId="63926099" w14:textId="77777777" w:rsidR="003E7177" w:rsidRPr="003E7177" w:rsidRDefault="003E7177" w:rsidP="003E7177"/>
    <w:p w14:paraId="525A48F5" w14:textId="15B8C0D0" w:rsidR="001469DF" w:rsidRDefault="008643F8" w:rsidP="009319FD">
      <w:pPr>
        <w:pStyle w:val="Heading2"/>
        <w:numPr>
          <w:ilvl w:val="0"/>
          <w:numId w:val="3"/>
        </w:numPr>
        <w:rPr>
          <w:sz w:val="32"/>
          <w:szCs w:val="32"/>
          <w:lang w:val="sr-Latn-RS"/>
        </w:rPr>
      </w:pPr>
      <w:bookmarkStart w:id="4" w:name="_Toc114920574"/>
      <w:r>
        <w:rPr>
          <w:sz w:val="32"/>
          <w:szCs w:val="32"/>
          <w:lang w:val="sr-Latn-RS"/>
        </w:rPr>
        <w:t>Evidencija o porudzbini</w:t>
      </w:r>
      <w:bookmarkEnd w:id="4"/>
    </w:p>
    <w:p w14:paraId="1C1FB263" w14:textId="7C17A633" w:rsidR="006D4B39" w:rsidRDefault="009D283B" w:rsidP="009319FD">
      <w:pPr>
        <w:rPr>
          <w:lang w:val="sr-Latn-RS"/>
        </w:rPr>
      </w:pPr>
      <w:r>
        <w:rPr>
          <w:lang w:val="sr-Latn-RS"/>
        </w:rPr>
        <w:t>Aplikacija je tako napravljena da vodi evidenciju o porudzbinama, istoriji porudzbina i samim tim daje preporuke za buduce pordzbine.</w:t>
      </w:r>
    </w:p>
    <w:p w14:paraId="324FE804" w14:textId="77777777" w:rsidR="003E7177" w:rsidRPr="003E7177" w:rsidRDefault="003E7177" w:rsidP="009319FD">
      <w:pPr>
        <w:rPr>
          <w:lang w:val="sr-Latn-RS"/>
        </w:rPr>
      </w:pPr>
    </w:p>
    <w:p w14:paraId="070B4906" w14:textId="5C78DC96" w:rsidR="009319FD" w:rsidRDefault="008643F8" w:rsidP="009319FD">
      <w:pPr>
        <w:pStyle w:val="Heading2"/>
        <w:numPr>
          <w:ilvl w:val="0"/>
          <w:numId w:val="3"/>
        </w:numPr>
        <w:rPr>
          <w:sz w:val="32"/>
          <w:szCs w:val="32"/>
          <w:lang w:val="sr-Latn-RS"/>
        </w:rPr>
      </w:pPr>
      <w:bookmarkStart w:id="5" w:name="_Toc114920575"/>
      <w:r>
        <w:rPr>
          <w:sz w:val="32"/>
          <w:szCs w:val="32"/>
          <w:lang w:val="sr-Latn-RS"/>
        </w:rPr>
        <w:t>Evidencija o uplati</w:t>
      </w:r>
      <w:bookmarkEnd w:id="5"/>
    </w:p>
    <w:p w14:paraId="25DDCE88" w14:textId="674A6899" w:rsidR="006D4B39" w:rsidRDefault="009D283B" w:rsidP="00FD276F">
      <w:pPr>
        <w:rPr>
          <w:lang w:val="sr-Latn-RS"/>
        </w:rPr>
      </w:pPr>
      <w:r>
        <w:rPr>
          <w:lang w:val="sr-Latn-RS"/>
        </w:rPr>
        <w:t>Aplikacija takodje ima evidenciju o uplati, koja moze biti online ili</w:t>
      </w:r>
      <w:r w:rsidR="003E7177">
        <w:rPr>
          <w:lang w:val="sr-Latn-RS"/>
        </w:rPr>
        <w:t xml:space="preserve"> u kesu kada kurir donese porudzbinu.</w:t>
      </w:r>
    </w:p>
    <w:p w14:paraId="2C9BA082" w14:textId="77777777" w:rsidR="003E7177" w:rsidRPr="003E7177" w:rsidRDefault="003E7177" w:rsidP="00FD276F">
      <w:pPr>
        <w:rPr>
          <w:lang w:val="sr-Latn-RS"/>
        </w:rPr>
      </w:pPr>
    </w:p>
    <w:p w14:paraId="4948FC44" w14:textId="5FECE14C" w:rsidR="006D4B39" w:rsidRDefault="008643F8" w:rsidP="006D4B39">
      <w:pPr>
        <w:pStyle w:val="Heading2"/>
        <w:numPr>
          <w:ilvl w:val="0"/>
          <w:numId w:val="3"/>
        </w:numPr>
        <w:rPr>
          <w:sz w:val="32"/>
          <w:szCs w:val="32"/>
          <w:lang w:val="sr-Latn-RS"/>
        </w:rPr>
      </w:pPr>
      <w:bookmarkStart w:id="6" w:name="_Toc114920576"/>
      <w:r>
        <w:rPr>
          <w:sz w:val="32"/>
          <w:szCs w:val="32"/>
          <w:lang w:val="sr-Latn-RS"/>
        </w:rPr>
        <w:t>Pracenje</w:t>
      </w:r>
      <w:r w:rsidR="003E7177">
        <w:rPr>
          <w:sz w:val="32"/>
          <w:szCs w:val="32"/>
          <w:lang w:val="sr-Latn-RS"/>
        </w:rPr>
        <w:t xml:space="preserve"> </w:t>
      </w:r>
      <w:r>
        <w:rPr>
          <w:sz w:val="32"/>
          <w:szCs w:val="32"/>
          <w:lang w:val="sr-Latn-RS"/>
        </w:rPr>
        <w:t>porudzbine</w:t>
      </w:r>
      <w:bookmarkEnd w:id="6"/>
    </w:p>
    <w:p w14:paraId="5E5DA2E0" w14:textId="077FBBF7" w:rsidR="003E7177" w:rsidRDefault="003E7177" w:rsidP="003E7177">
      <w:pPr>
        <w:rPr>
          <w:lang w:val="sr-Latn-RS"/>
        </w:rPr>
      </w:pPr>
      <w:r>
        <w:rPr>
          <w:lang w:val="sr-Latn-RS"/>
        </w:rPr>
        <w:t>Svaka porudzbina moze da se prati mocu gprs-a pritiskom na taster Prati porudzbinu.</w:t>
      </w:r>
    </w:p>
    <w:p w14:paraId="2D38D0F5" w14:textId="77777777" w:rsidR="00CA57FC" w:rsidRDefault="00CA57FC" w:rsidP="006D4B39">
      <w:pPr>
        <w:rPr>
          <w:rFonts w:ascii="Arial" w:hAnsi="Arial" w:cs="Arial"/>
          <w:sz w:val="28"/>
          <w:szCs w:val="28"/>
          <w:lang w:val="sr-Latn-RS"/>
        </w:rPr>
      </w:pPr>
    </w:p>
    <w:p w14:paraId="4CC8AA00" w14:textId="5FD62A70" w:rsidR="003E7177" w:rsidRPr="003E7177" w:rsidRDefault="00A7765A" w:rsidP="003E7177">
      <w:pPr>
        <w:pStyle w:val="Heading2"/>
        <w:numPr>
          <w:ilvl w:val="0"/>
          <w:numId w:val="3"/>
        </w:numPr>
        <w:rPr>
          <w:sz w:val="32"/>
          <w:szCs w:val="32"/>
          <w:lang w:val="sr-Latn-RS"/>
        </w:rPr>
      </w:pPr>
      <w:bookmarkStart w:id="7" w:name="_Toc114920577"/>
      <w:r>
        <w:rPr>
          <w:sz w:val="32"/>
          <w:szCs w:val="32"/>
          <w:lang w:val="sr-Latn-RS"/>
        </w:rPr>
        <w:t>Unosenje podataka o lokaciji porudzbine</w:t>
      </w:r>
      <w:bookmarkEnd w:id="7"/>
    </w:p>
    <w:p w14:paraId="10FC73F9" w14:textId="17E901AD" w:rsidR="003E7177" w:rsidRDefault="003E7177" w:rsidP="003E7177">
      <w:pPr>
        <w:rPr>
          <w:lang w:val="sr-Latn-RS"/>
        </w:rPr>
      </w:pPr>
      <w:r>
        <w:rPr>
          <w:lang w:val="sr-Latn-RS"/>
        </w:rPr>
        <w:t>Mozemo koristiti automatski generisanu adresu koju smo uneli prilikom logovanja ili uneti novu u zavisnosti gde se nalazimo.</w:t>
      </w:r>
    </w:p>
    <w:p w14:paraId="60F20EDB" w14:textId="77777777" w:rsidR="003E7177" w:rsidRDefault="003E7177" w:rsidP="003E7177">
      <w:pPr>
        <w:rPr>
          <w:lang w:val="sr-Latn-RS"/>
        </w:rPr>
      </w:pPr>
    </w:p>
    <w:p w14:paraId="3F37D548" w14:textId="0CCFF17E" w:rsidR="00A7765A" w:rsidRDefault="00A7765A" w:rsidP="00A7765A">
      <w:pPr>
        <w:pStyle w:val="Heading2"/>
        <w:numPr>
          <w:ilvl w:val="0"/>
          <w:numId w:val="3"/>
        </w:numPr>
      </w:pPr>
      <w:bookmarkStart w:id="8" w:name="_Toc114920578"/>
      <w:r w:rsidRPr="00A7765A">
        <w:t>Određivanje najbližih ranji pomoću lokacije i mapa</w:t>
      </w:r>
      <w:bookmarkEnd w:id="8"/>
    </w:p>
    <w:p w14:paraId="17553916" w14:textId="3B7BD00B" w:rsidR="003E7177" w:rsidRPr="003E7177" w:rsidRDefault="003E7177" w:rsidP="003E7177">
      <w:r>
        <w:t>Aplikacija koristi goodle maps za navigaciju I odredjivanje najpogodnijih lokacija za kupovinu namirnica</w:t>
      </w:r>
    </w:p>
    <w:p w14:paraId="07E10FDE" w14:textId="602A6C8C" w:rsidR="00A7765A" w:rsidRDefault="00A7765A" w:rsidP="00A7765A"/>
    <w:p w14:paraId="07D4DECA" w14:textId="4130CC90" w:rsidR="00A7765A" w:rsidRDefault="00A7765A" w:rsidP="003E7177">
      <w:pPr>
        <w:pStyle w:val="Heading2"/>
        <w:numPr>
          <w:ilvl w:val="0"/>
          <w:numId w:val="3"/>
        </w:numPr>
      </w:pPr>
      <w:bookmarkStart w:id="9" w:name="_Toc114920579"/>
      <w:r w:rsidRPr="000720B9">
        <w:t>Ponude o potencijalnim popustima</w:t>
      </w:r>
      <w:bookmarkEnd w:id="9"/>
    </w:p>
    <w:p w14:paraId="569319D7" w14:textId="6F1F95BE" w:rsidR="00A7765A" w:rsidRPr="00A7765A" w:rsidRDefault="003E7177" w:rsidP="000B1DA4">
      <w:r>
        <w:t>Svaka prodavnica ima odeljak za promovisanje pomocu popusta koje daju prilikom prve narudzbine ili prilikom visestrukih narudzbina</w:t>
      </w:r>
    </w:p>
    <w:p w14:paraId="76B36A13" w14:textId="77777777" w:rsidR="00A7765A" w:rsidRPr="00A7765A" w:rsidRDefault="00A7765A" w:rsidP="00A7765A"/>
    <w:sectPr w:rsidR="00A7765A" w:rsidRPr="00A77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BDC8" w14:textId="77777777" w:rsidR="007A1A57" w:rsidRDefault="007A1A57" w:rsidP="003E7177">
      <w:pPr>
        <w:spacing w:after="0" w:line="240" w:lineRule="auto"/>
      </w:pPr>
      <w:r>
        <w:separator/>
      </w:r>
    </w:p>
  </w:endnote>
  <w:endnote w:type="continuationSeparator" w:id="0">
    <w:p w14:paraId="367E6153" w14:textId="77777777" w:rsidR="007A1A57" w:rsidRDefault="007A1A57" w:rsidP="003E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460F" w14:textId="77777777" w:rsidR="007A1A57" w:rsidRDefault="007A1A57" w:rsidP="003E7177">
      <w:pPr>
        <w:spacing w:after="0" w:line="240" w:lineRule="auto"/>
      </w:pPr>
      <w:r>
        <w:separator/>
      </w:r>
    </w:p>
  </w:footnote>
  <w:footnote w:type="continuationSeparator" w:id="0">
    <w:p w14:paraId="791E2968" w14:textId="77777777" w:rsidR="007A1A57" w:rsidRDefault="007A1A57" w:rsidP="003E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0D69"/>
    <w:multiLevelType w:val="hybridMultilevel"/>
    <w:tmpl w:val="52EA5B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3366E59"/>
    <w:multiLevelType w:val="hybridMultilevel"/>
    <w:tmpl w:val="80D2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C26CE"/>
    <w:multiLevelType w:val="hybridMultilevel"/>
    <w:tmpl w:val="36F4959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36627261">
    <w:abstractNumId w:val="1"/>
  </w:num>
  <w:num w:numId="2" w16cid:durableId="591667160">
    <w:abstractNumId w:val="2"/>
  </w:num>
  <w:num w:numId="3" w16cid:durableId="129926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2E"/>
    <w:rsid w:val="0006052E"/>
    <w:rsid w:val="000714BB"/>
    <w:rsid w:val="000B1DA4"/>
    <w:rsid w:val="001469DF"/>
    <w:rsid w:val="001714D5"/>
    <w:rsid w:val="002737C0"/>
    <w:rsid w:val="003E7177"/>
    <w:rsid w:val="004F4779"/>
    <w:rsid w:val="005A2297"/>
    <w:rsid w:val="006D4B39"/>
    <w:rsid w:val="007A1A57"/>
    <w:rsid w:val="0082715D"/>
    <w:rsid w:val="008643F8"/>
    <w:rsid w:val="00880AD4"/>
    <w:rsid w:val="009319FD"/>
    <w:rsid w:val="009D283B"/>
    <w:rsid w:val="00A7765A"/>
    <w:rsid w:val="00AC0322"/>
    <w:rsid w:val="00CA57FC"/>
    <w:rsid w:val="00FD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3581"/>
  <w15:chartTrackingRefBased/>
  <w15:docId w15:val="{3896B43D-069E-4891-B347-C2F9956C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5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1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A57F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7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57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77"/>
  </w:style>
  <w:style w:type="paragraph" w:styleId="Footer">
    <w:name w:val="footer"/>
    <w:basedOn w:val="Normal"/>
    <w:link w:val="FooterChar"/>
    <w:uiPriority w:val="99"/>
    <w:unhideWhenUsed/>
    <w:rsid w:val="003E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C8E2-9A91-4C67-B2AC-BC29DF22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zar Savic</cp:lastModifiedBy>
  <cp:revision>6</cp:revision>
  <dcterms:created xsi:type="dcterms:W3CDTF">2021-11-15T13:14:00Z</dcterms:created>
  <dcterms:modified xsi:type="dcterms:W3CDTF">2022-09-24T12:02:00Z</dcterms:modified>
</cp:coreProperties>
</file>